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KGVS P1 15 24 vom 22. Juni 2016</w:t>
      </w:r>
    </w:p>
    <w:p>
      <w:r>
        <w:t>VS Kantonsgericht, 2016-06-22, DE</w:t>
      </w:r>
    </w:p>
    <w:p>
      <w:r>
        <w:rPr>
          <w:b/>
        </w:rPr>
        <w:t xml:space="preserve">Quelle: </w:t>
      </w:r>
      <w:r>
        <w:t>https://mcp.opencaselaw.ch/entscheid/vs_gerichte_KGVS_P1_15_24</w:t>
      </w:r>
    </w:p>
    <w:p>
      <w:r>
        <w:t>FR: VS_GERICHTE KGVS P1 15 24 du 22 juin 2016</w:t>
      </w:r>
    </w:p>
    <w:p>
      <w:r>
        <w:t>IT: VS_GERICHTE KGVS P1 15 24 del 22 giugno 2016</w:t>
      </w:r>
    </w:p>
    <w:p>
      <w:pPr>
        <w:pStyle w:val="Heading2"/>
      </w:pPr>
      <w:r>
        <w:t>Regeste</w:t>
      </w:r>
    </w:p>
    <w:p>
      <w:r>
        <w:t>Mit Urteil vom 22. Juni 2016 (6B_154/2016) trat das Bundesgericht auf eine gegen vorliegenden Entscheid gerichtete in Strafsachen nicht ein. P1 15 24 ENTSCHEID VOM 27. JANUAR 2016 Kantonsgericht Wallis I. Strafrechtliche Abteilung Dr. L</w:t>
      </w:r>
    </w:p>
    <w:p>
      <w:pPr>
        <w:pStyle w:val="Heading2"/>
      </w:pPr>
      <w:r>
        <w:t>Volltext</w:t>
      </w:r>
    </w:p>
    <w:p>
      <w:r>
        <w:t>Wallis Kantonsgericht 27.01.2016 KGVS P1 15 24 Valais Tribunal cantonal 27.01.2016 KGVS P1 15 24 Vallese Kantonsgericht 27.01.2016 KGVS P1 15 24</w:t>
      </w:r>
    </w:p>
    <w:p>
      <w:r>
        <w:t>Mit Urteil vom 22. Juni 2016 (6B_154/2016) trat das Bundesgericht auf eine gegen vorliegenden Entscheid gerichtete in Strafsachen nicht ein. P1 15 24 ENTSCHEID VOM 27. JANUAR 2016 Kantonsgericht Wallis I. Strafrechtliche Abteilung Dr. L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